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75322" r:id="rId9"/>
              </w:object>
            </w:r>
          </w:p>
        </w:tc>
      </w:tr>
    </w:tbl>
    <w:p w14:paraId="5C9CA188" w14:textId="4C9889EA" w:rsidR="00B34E8E" w:rsidRDefault="00A35149">
      <w:pPr>
        <w:rPr>
          <w:lang w:val="en-US"/>
        </w:rPr>
        <w:sectPr w:rsidR="00B34E8E" w:rsidSect="00A41D2F">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1304AD1B" w:rsidR="00AC2497" w:rsidRDefault="00AC2497" w:rsidP="00AC2497">
      <w:r>
        <w:t>Pag.</w:t>
      </w:r>
      <w:r w:rsidR="00BD0EDE">
        <w:t>3</w:t>
      </w:r>
      <w:r>
        <w:t xml:space="preserve">.1 - ………………………………….. Ejercicio 1 punto 2 </w:t>
      </w:r>
      <w:proofErr w:type="spellStart"/>
      <w:r>
        <w:t>Dibjar</w:t>
      </w:r>
      <w:proofErr w:type="spellEnd"/>
      <w:r>
        <w:t xml:space="preserve"> líneas de colores en un lienzo</w:t>
      </w:r>
    </w:p>
    <w:p w14:paraId="2682EE4F" w14:textId="286F55D4" w:rsidR="00BD0EDE" w:rsidRDefault="00BD0EDE" w:rsidP="00BD0EDE">
      <w:r>
        <w:t xml:space="preserve">Pag.5.1 - ………………………………….. Ejercicio 1 punto 2 </w:t>
      </w:r>
      <w:proofErr w:type="spellStart"/>
      <w:r>
        <w:t>Dibjar</w:t>
      </w:r>
      <w:proofErr w:type="spellEnd"/>
      <w:r>
        <w:t xml:space="preserve"> rectángulos con </w:t>
      </w:r>
      <w:proofErr w:type="spellStart"/>
      <w:r>
        <w:t>for</w:t>
      </w:r>
      <w:proofErr w:type="spellEnd"/>
      <w:r>
        <w:t xml:space="preserve"> en un lienzo</w:t>
      </w:r>
    </w:p>
    <w:p w14:paraId="48AF4E48" w14:textId="77777777" w:rsidR="00BD0EDE" w:rsidRDefault="00BD0EDE" w:rsidP="00AC2497"/>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A41D2F">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4F3C7CC7">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Pr="00FC11EF" w:rsidRDefault="004B792A">
      <w:pPr>
        <w:rPr>
          <w:b/>
          <w:bCs/>
          <w:i/>
          <w:iCs/>
          <w:u w:val="single"/>
        </w:rPr>
      </w:pPr>
      <w:r w:rsidRPr="00FC11EF">
        <w:rPr>
          <w:b/>
          <w:bCs/>
          <w:i/>
          <w:iCs/>
          <w:u w:val="single"/>
        </w:rPr>
        <w:t>Desarrollo del punto</w:t>
      </w:r>
    </w:p>
    <w:p w14:paraId="6A8CCB09" w14:textId="3AAA1985" w:rsidR="00A35149" w:rsidRDefault="00A35149">
      <w:r w:rsidRPr="00FC11EF">
        <w:rPr>
          <w:b/>
          <w:bCs/>
          <w:i/>
          <w:iCs/>
          <w:u w:val="single"/>
        </w:rPr>
        <w:t>DESCRIPCION DEL PORBLEMA</w:t>
      </w:r>
      <w:r w:rsidR="00FC11EF">
        <w:t>:</w:t>
      </w:r>
      <w:r>
        <w:t xml:space="preserve"> Dibujar en processing los puntos coordenados</w:t>
      </w:r>
    </w:p>
    <w:p w14:paraId="77A574F6" w14:textId="536DE80C" w:rsidR="00A35149" w:rsidRPr="00FC11EF" w:rsidRDefault="00FC11EF">
      <w:pPr>
        <w:rPr>
          <w:b/>
          <w:bCs/>
          <w:i/>
          <w:iCs/>
          <w:u w:val="single"/>
        </w:rPr>
      </w:pPr>
      <w:r w:rsidRPr="00FC11EF">
        <w:rPr>
          <w:b/>
          <w:bCs/>
          <w:i/>
          <w:iCs/>
          <w:u w:val="single"/>
        </w:rPr>
        <w:t>ANALASIS:</w:t>
      </w:r>
    </w:p>
    <w:p w14:paraId="2D33AF4A" w14:textId="033AD384" w:rsidR="00A35149" w:rsidRDefault="00A35149" w:rsidP="00E07A82">
      <w:pPr>
        <w:spacing w:after="0" w:line="240" w:lineRule="auto"/>
      </w:pPr>
      <w:r>
        <w:tab/>
      </w:r>
      <w:r w:rsidRPr="00FC11EF">
        <w:rPr>
          <w:b/>
          <w:bCs/>
          <w:i/>
          <w:iCs/>
          <w:u w:val="single"/>
        </w:rPr>
        <w:t>DATOS DE ENTRADA</w:t>
      </w:r>
    </w:p>
    <w:p w14:paraId="416F972C" w14:textId="07CB1B90" w:rsidR="00A35149" w:rsidRDefault="00A35149" w:rsidP="00E07A82">
      <w:pPr>
        <w:spacing w:after="0" w:line="240" w:lineRule="auto"/>
      </w:pPr>
      <w:r>
        <w:tab/>
      </w:r>
      <w:r w:rsidR="00FC11EF">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469DF1E1" w:rsidR="00A35149" w:rsidRDefault="00A35149" w:rsidP="00E07A82">
      <w:pPr>
        <w:spacing w:after="0" w:line="240" w:lineRule="auto"/>
      </w:pPr>
      <w:r>
        <w:tab/>
      </w:r>
      <w:r w:rsidRPr="00FC11EF">
        <w:rPr>
          <w:b/>
          <w:bCs/>
          <w:i/>
          <w:iCs/>
          <w:u w:val="single"/>
        </w:rPr>
        <w:t>DATOS DE SALIDA</w:t>
      </w:r>
    </w:p>
    <w:p w14:paraId="4D206530" w14:textId="345515BD" w:rsidR="00A35149" w:rsidRDefault="00A35149" w:rsidP="00E07A82">
      <w:pPr>
        <w:spacing w:after="0" w:line="240" w:lineRule="auto"/>
      </w:pPr>
      <w:r>
        <w:tab/>
      </w:r>
      <w:r w:rsidR="00FC11EF">
        <w:tab/>
      </w:r>
      <w:r>
        <w:t>Dibuja los cuatro puntos.</w:t>
      </w:r>
    </w:p>
    <w:p w14:paraId="0FAA5057" w14:textId="2C1A8985" w:rsidR="00A35149" w:rsidRDefault="00A35149" w:rsidP="00FC11EF">
      <w:pPr>
        <w:rPr>
          <w:b/>
          <w:bCs/>
          <w:i/>
          <w:iCs/>
          <w:u w:val="single"/>
        </w:rPr>
      </w:pPr>
      <w:r w:rsidRPr="00FC11EF">
        <w:rPr>
          <w:b/>
          <w:bCs/>
          <w:i/>
          <w:iCs/>
          <w:u w:val="single"/>
        </w:rPr>
        <w:t>PORCESO</w:t>
      </w:r>
    </w:p>
    <w:p w14:paraId="743831F8" w14:textId="77777777" w:rsidR="00FC11EF" w:rsidRDefault="00FC11EF" w:rsidP="00FC11EF">
      <w:pPr>
        <w:spacing w:after="0" w:line="240" w:lineRule="auto"/>
      </w:pPr>
      <w:r>
        <w:t>Dibuje el punto A en (20,20);</w:t>
      </w:r>
    </w:p>
    <w:p w14:paraId="2AE1F6EC" w14:textId="77777777" w:rsidR="00FC11EF" w:rsidRDefault="00FC11EF" w:rsidP="00FC11EF">
      <w:pPr>
        <w:spacing w:after="0" w:line="240" w:lineRule="auto"/>
      </w:pPr>
      <w:r>
        <w:t>Dibuje el punto B en (380,380);</w:t>
      </w:r>
    </w:p>
    <w:p w14:paraId="39CA9114" w14:textId="77777777" w:rsidR="00FC11EF" w:rsidRDefault="00FC11EF" w:rsidP="00FC11EF">
      <w:pPr>
        <w:spacing w:after="0" w:line="240" w:lineRule="auto"/>
      </w:pPr>
      <w:r>
        <w:t>Dibuje el punto C en (20,380);</w:t>
      </w:r>
    </w:p>
    <w:p w14:paraId="2B2C81D6" w14:textId="77777777" w:rsidR="00FC11EF" w:rsidRDefault="00FC11EF" w:rsidP="00FC11EF">
      <w:pPr>
        <w:spacing w:after="0" w:line="240" w:lineRule="auto"/>
      </w:pPr>
      <w:r>
        <w:t>Dibuje el punto D en (380,20);</w:t>
      </w:r>
    </w:p>
    <w:p w14:paraId="067C93A1" w14:textId="657DB2DA" w:rsidR="00FC11EF" w:rsidRPr="00FC11EF" w:rsidRDefault="00FC11EF" w:rsidP="00FC11EF">
      <w:pPr>
        <w:spacing w:after="0" w:line="240" w:lineRule="auto"/>
        <w:rPr>
          <w:b/>
          <w:bCs/>
          <w:i/>
          <w:iCs/>
          <w:u w:val="single"/>
        </w:rPr>
      </w:pPr>
      <w:r>
        <w:t>Dibuje el punto E en (200,200);</w:t>
      </w:r>
    </w:p>
    <w:p w14:paraId="103EA586" w14:textId="188B7706" w:rsidR="00A35149" w:rsidRPr="00FC11EF" w:rsidRDefault="00A35149" w:rsidP="00A35149">
      <w:pPr>
        <w:rPr>
          <w:b/>
          <w:bCs/>
          <w:i/>
          <w:iCs/>
          <w:u w:val="single"/>
        </w:rPr>
      </w:pPr>
      <w:r w:rsidRPr="00FC11EF">
        <w:rPr>
          <w:b/>
          <w:bCs/>
          <w:i/>
          <w:iCs/>
          <w:u w:val="single"/>
        </w:rP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lastRenderedPageBreak/>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000000">
      <w:hyperlink r:id="rId17" w:history="1">
        <w:r w:rsidR="00430225"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0197E323">
            <wp:simplePos x="0" y="0"/>
            <wp:positionH relativeFrom="column">
              <wp:posOffset>558165</wp:posOffset>
            </wp:positionH>
            <wp:positionV relativeFrom="paragraph">
              <wp:posOffset>861695</wp:posOffset>
            </wp:positionV>
            <wp:extent cx="1463675" cy="1412875"/>
            <wp:effectExtent l="0" t="0" r="3175" b="0"/>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14128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DESCRIPCION DEL PORBLEMA; Dibujar en processing 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Tamaño del lienzo (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6B842968" w14:textId="018E3EF7" w:rsidR="0070184D" w:rsidRDefault="0070184D" w:rsidP="00B90904">
      <w:pPr>
        <w:spacing w:after="0" w:line="240" w:lineRule="auto"/>
        <w:ind w:firstLine="708"/>
      </w:pPr>
      <w:r>
        <w:tab/>
      </w:r>
      <w:proofErr w:type="spellStart"/>
      <w:r>
        <w:t>Dibjar</w:t>
      </w:r>
      <w:proofErr w:type="spellEnd"/>
      <w:r>
        <w:t xml:space="preserve"> los </w:t>
      </w:r>
      <w:proofErr w:type="spellStart"/>
      <w:r>
        <w:t>Rectangulos</w:t>
      </w:r>
      <w:proofErr w:type="spellEnd"/>
    </w:p>
    <w:p w14:paraId="109534E1" w14:textId="471A5F66" w:rsidR="0070184D" w:rsidRDefault="0070184D" w:rsidP="00B90904">
      <w:pPr>
        <w:spacing w:after="0" w:line="240" w:lineRule="auto"/>
        <w:ind w:firstLine="708"/>
      </w:pPr>
      <w:r>
        <w:tab/>
      </w:r>
    </w:p>
    <w:p w14:paraId="4E6AB271" w14:textId="6E4C6B78" w:rsidR="0070184D" w:rsidRDefault="0070184D" w:rsidP="00B90904">
      <w:pPr>
        <w:spacing w:after="0" w:line="240" w:lineRule="auto"/>
        <w:ind w:firstLine="708"/>
      </w:pPr>
      <w:r>
        <w:tab/>
      </w:r>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B90904" w14:paraId="131C9E4C" w14:textId="77777777" w:rsidTr="00FE57E9">
        <w:tc>
          <w:tcPr>
            <w:tcW w:w="10490"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FE57E9">
        <w:tc>
          <w:tcPr>
            <w:tcW w:w="10490"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FE57E9">
        <w:tc>
          <w:tcPr>
            <w:tcW w:w="10490"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FE57E9">
        <w:trPr>
          <w:trHeight w:val="370"/>
        </w:trPr>
        <w:tc>
          <w:tcPr>
            <w:tcW w:w="10490"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FE57E9">
        <w:trPr>
          <w:trHeight w:val="370"/>
        </w:trPr>
        <w:tc>
          <w:tcPr>
            <w:tcW w:w="10490"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2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7FD322B0" w14:textId="4AC2A4BD" w:rsidR="0070184D" w:rsidRDefault="0070184D" w:rsidP="0070184D">
            <w:proofErr w:type="spellStart"/>
            <w:r>
              <w:t>altoRect</w:t>
            </w:r>
            <w:proofErr w:type="spellEnd"/>
            <w:r>
              <w:t xml:space="preserve"> &lt;- 20</w:t>
            </w:r>
          </w:p>
          <w:p w14:paraId="59584B17" w14:textId="10982350" w:rsidR="0070184D" w:rsidRDefault="0058530F" w:rsidP="0070184D">
            <w:r>
              <w:t xml:space="preserve">Para </w:t>
            </w:r>
            <w:r w:rsidR="000718DB">
              <w:t xml:space="preserve"> </w:t>
            </w:r>
            <w:r>
              <w:t xml:space="preserve">x </w:t>
            </w:r>
            <w:r w:rsidR="000718DB">
              <w:t>&lt;-</w:t>
            </w:r>
            <w:r>
              <w:t xml:space="preserve"> </w:t>
            </w:r>
            <w:proofErr w:type="spellStart"/>
            <w:r>
              <w:t>coordenadasRect</w:t>
            </w:r>
            <w:r w:rsidR="000718DB">
              <w:t>.</w:t>
            </w:r>
            <w:r>
              <w:t>x</w:t>
            </w:r>
            <w:proofErr w:type="spellEnd"/>
            <w:r>
              <w:t xml:space="preserve"> hasta</w:t>
            </w:r>
            <w:r w:rsidR="000718DB">
              <w:t xml:space="preserve"> anchoLienzo con paso (</w:t>
            </w:r>
            <w:proofErr w:type="spellStart"/>
            <w:r w:rsidR="000718DB">
              <w:t>anchoRect</w:t>
            </w:r>
            <w:proofErr w:type="spellEnd"/>
            <w:r w:rsidR="000718DB">
              <w:t xml:space="preserve">+ </w:t>
            </w:r>
            <w:proofErr w:type="spellStart"/>
            <w:r w:rsidR="000718DB">
              <w:t>espacioEntreRect</w:t>
            </w:r>
            <w:proofErr w:type="spellEnd"/>
            <w:r w:rsidR="000718DB">
              <w:t>)</w:t>
            </w:r>
          </w:p>
          <w:p w14:paraId="16020E19" w14:textId="1BA4E704" w:rsidR="000718DB" w:rsidRDefault="000718DB" w:rsidP="0070184D">
            <w:r>
              <w:t>hacer</w:t>
            </w:r>
          </w:p>
          <w:p w14:paraId="62DA9735" w14:textId="47EF12EE" w:rsidR="0070184D" w:rsidRDefault="000718DB" w:rsidP="0070184D">
            <w:r>
              <w:tab/>
              <w:t>//</w:t>
            </w:r>
            <w:r w:rsidR="0070184D">
              <w:t>Dibuj</w:t>
            </w:r>
            <w:r w:rsidR="00C4321F">
              <w:t>a</w:t>
            </w:r>
            <w:r w:rsidR="0058530F">
              <w:t xml:space="preserve">r un </w:t>
            </w:r>
            <w:proofErr w:type="spellStart"/>
            <w:r w:rsidR="00C4321F">
              <w:t>recta</w:t>
            </w:r>
            <w:r>
              <w:t>n</w:t>
            </w:r>
            <w:r w:rsidR="00C4321F">
              <w:t>gulo</w:t>
            </w:r>
            <w:proofErr w:type="spellEnd"/>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1336F582" w:rsidR="000718DB" w:rsidRDefault="000718DB" w:rsidP="0070184D">
            <w:r>
              <w:tab/>
              <w:t xml:space="preserve">Dibujar un </w:t>
            </w:r>
            <w:proofErr w:type="spellStart"/>
            <w:r>
              <w:t>rectangulo</w:t>
            </w:r>
            <w:proofErr w:type="spellEnd"/>
            <w:r>
              <w:t xml:space="preserve"> en (x, </w:t>
            </w:r>
            <w:proofErr w:type="spellStart"/>
            <w:r>
              <w:t>coordenadasRect.y</w:t>
            </w:r>
            <w:proofErr w:type="spellEnd"/>
            <w:r>
              <w:t>)</w:t>
            </w:r>
            <w:r w:rsidR="0051308B">
              <w:t xml:space="preserve"> </w:t>
            </w:r>
            <w:proofErr w:type="spellStart"/>
            <w:r>
              <w:t>con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7A87B997" w14:textId="0DA8E6A2" w:rsidR="00C4321F" w:rsidRDefault="000718DB" w:rsidP="0070184D">
            <w:r>
              <w:t>F</w:t>
            </w:r>
            <w:r w:rsidR="0058530F">
              <w:t>in</w:t>
            </w:r>
          </w:p>
          <w:p w14:paraId="7B6B35D1" w14:textId="77777777" w:rsidR="000718DB" w:rsidRDefault="000718DB" w:rsidP="0070184D"/>
          <w:p w14:paraId="6870CF9B" w14:textId="2311ECBA" w:rsidR="000718DB" w:rsidRDefault="000718DB" w:rsidP="000718DB">
            <w:r>
              <w:t xml:space="preserve">//3. para k ← 1 hasta </w:t>
            </w:r>
            <w:proofErr w:type="spellStart"/>
            <w:r>
              <w:t>numIngresado</w:t>
            </w:r>
            <w:proofErr w:type="spellEnd"/>
            <w:r>
              <w:t>, incremento 1</w:t>
            </w:r>
          </w:p>
          <w:p w14:paraId="03C8BFA4" w14:textId="248F2883" w:rsidR="000718DB" w:rsidRDefault="000718DB" w:rsidP="000718DB">
            <w:r>
              <w:lastRenderedPageBreak/>
              <w:t>//     hacer</w:t>
            </w:r>
          </w:p>
          <w:p w14:paraId="476CB8D1" w14:textId="77777777" w:rsidR="000718DB" w:rsidRDefault="000718DB" w:rsidP="000718DB">
            <w:r>
              <w:t>//4. n ←n*k</w:t>
            </w:r>
          </w:p>
          <w:p w14:paraId="33526AF5" w14:textId="30FAF348" w:rsidR="000718DB" w:rsidRDefault="000718DB" w:rsidP="000718DB">
            <w:r>
              <w:t xml:space="preserve">//5. </w:t>
            </w:r>
            <w:proofErr w:type="spellStart"/>
            <w:r>
              <w:t>fin_para</w:t>
            </w:r>
            <w:proofErr w:type="spellEnd"/>
          </w:p>
          <w:p w14:paraId="1E18D638" w14:textId="645EFC4C" w:rsidR="0070184D" w:rsidRDefault="0070184D" w:rsidP="0070184D"/>
        </w:tc>
      </w:tr>
      <w:tr w:rsidR="0070184D" w14:paraId="4DCCD46F" w14:textId="77777777" w:rsidTr="00FC11EF">
        <w:trPr>
          <w:trHeight w:val="264"/>
        </w:trPr>
        <w:tc>
          <w:tcPr>
            <w:tcW w:w="10490" w:type="dxa"/>
            <w:shd w:val="clear" w:color="auto" w:fill="auto"/>
          </w:tcPr>
          <w:p w14:paraId="36D2BDEC" w14:textId="796E547C" w:rsidR="0070184D" w:rsidRDefault="0070184D" w:rsidP="0070184D"/>
        </w:tc>
      </w:tr>
    </w:tbl>
    <w:p w14:paraId="7E2F2182" w14:textId="77777777" w:rsidR="00FC11EF" w:rsidRDefault="00FC11EF" w:rsidP="00FC11EF">
      <w:pPr>
        <w:spacing w:before="240"/>
        <w:ind w:left="-851"/>
      </w:pPr>
      <w:r w:rsidRPr="00FC11EF">
        <w:rPr>
          <w:b/>
          <w:bCs/>
          <w:i/>
          <w:iCs/>
          <w:u w:val="single"/>
        </w:rPr>
        <w:t>Ejercicio 4:</w:t>
      </w:r>
      <w:r w:rsidRPr="00FC11EF">
        <w:t xml:space="preserve"> </w:t>
      </w:r>
    </w:p>
    <w:p w14:paraId="7125786D" w14:textId="69CB4448" w:rsidR="00FC11EF" w:rsidRDefault="00CB69C6" w:rsidP="00FC11EF">
      <w:pPr>
        <w:ind w:left="-851"/>
      </w:pPr>
      <w:r>
        <w:rPr>
          <w:noProof/>
        </w:rPr>
        <w:drawing>
          <wp:anchor distT="0" distB="0" distL="114300" distR="114300" simplePos="0" relativeHeight="251671552" behindDoc="0" locked="0" layoutInCell="1" allowOverlap="1" wp14:anchorId="36A8ECBE" wp14:editId="5076FA7D">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rsidR="00FC11EF">
        <w:t xml:space="preserve">Dibuje una línea sobre el lienzo de (400,400) que divida horizontalmente el mismo. Luego dibuje un círculo, cuyo centro coincida con el punto central del lienzo, el alto y ancho del círculo debe ser de 60 </w:t>
      </w:r>
      <w:proofErr w:type="spellStart"/>
      <w:r w:rsidR="00FC11EF">
        <w:t>px</w:t>
      </w:r>
      <w:proofErr w:type="spellEnd"/>
      <w:r w:rsidR="00FC11EF">
        <w:t xml:space="preserve">. El círculo central debe ser de color rojo tanto sus bordes como su relleno. Utilice line(), </w:t>
      </w:r>
      <w:proofErr w:type="spellStart"/>
      <w:r w:rsidR="00FC11EF">
        <w:t>circle</w:t>
      </w:r>
      <w:proofErr w:type="spellEnd"/>
      <w:r w:rsidR="00FC11EF">
        <w:t xml:space="preserve">(), </w:t>
      </w:r>
      <w:proofErr w:type="spellStart"/>
      <w:r w:rsidR="00FC11EF">
        <w:t>stroke</w:t>
      </w:r>
      <w:proofErr w:type="spellEnd"/>
      <w:r w:rsidR="00FC11EF">
        <w:t xml:space="preserve">(), </w:t>
      </w:r>
      <w:proofErr w:type="spellStart"/>
      <w:r w:rsidR="00FC11EF">
        <w:t>strokeWeight</w:t>
      </w:r>
      <w:proofErr w:type="spellEnd"/>
      <w:r w:rsidR="00FC11EF">
        <w:t xml:space="preserve">(), </w:t>
      </w:r>
      <w:proofErr w:type="spellStart"/>
      <w:r w:rsidR="00FC11EF">
        <w:t>fill</w:t>
      </w:r>
      <w:proofErr w:type="spellEnd"/>
      <w:r w:rsidR="00FC11EF">
        <w:t xml:space="preserve">() Luego dibuje un círculo a la izquierda (color amarillo) y a la derecha (color verde) con una distancia de 150 </w:t>
      </w:r>
      <w:proofErr w:type="spellStart"/>
      <w:r w:rsidR="00FC11EF">
        <w:t>px</w:t>
      </w:r>
      <w:proofErr w:type="spellEnd"/>
      <w:r w:rsidR="00FC11EF">
        <w:t xml:space="preserve"> desde el centro del primer círculo. Use para el color de cada círculo un Según. Debe quedar así:</w:t>
      </w:r>
    </w:p>
    <w:p w14:paraId="45FE8E06" w14:textId="28EB6696" w:rsidR="00B90904" w:rsidRDefault="00B90904" w:rsidP="00FC11EF">
      <w:pPr>
        <w:ind w:left="-851"/>
        <w:rPr>
          <w:b/>
          <w:bCs/>
          <w:u w:val="single"/>
        </w:rPr>
      </w:pPr>
    </w:p>
    <w:p w14:paraId="4A705E85" w14:textId="77777777" w:rsidR="00CB69C6" w:rsidRPr="00FC11EF" w:rsidRDefault="00CB69C6" w:rsidP="00CB69C6">
      <w:pPr>
        <w:ind w:left="-851"/>
        <w:rPr>
          <w:b/>
          <w:bCs/>
          <w:i/>
          <w:iCs/>
          <w:u w:val="single"/>
        </w:rPr>
      </w:pPr>
      <w:r w:rsidRPr="00FC11EF">
        <w:rPr>
          <w:b/>
          <w:bCs/>
          <w:i/>
          <w:iCs/>
          <w:u w:val="single"/>
        </w:rPr>
        <w:t>Desarrollo del punto</w:t>
      </w:r>
    </w:p>
    <w:p w14:paraId="520A9C3C" w14:textId="6DEBC403" w:rsidR="00CB69C6" w:rsidRDefault="00CB69C6" w:rsidP="00CB69C6">
      <w:pPr>
        <w:ind w:left="-851"/>
      </w:pPr>
      <w:r w:rsidRPr="00CB69C6">
        <w:rPr>
          <w:b/>
          <w:bCs/>
          <w:i/>
          <w:iCs/>
          <w:u w:val="single"/>
        </w:rPr>
        <w:t>DESCRIPCION DEL PORBLEMA</w:t>
      </w:r>
      <w:r>
        <w:t xml:space="preserve">; Dibujar en processing línea y 3 </w:t>
      </w:r>
      <w:r>
        <w:t>Círculos</w:t>
      </w:r>
      <w:r>
        <w:t xml:space="preserve"> de colores al medio.</w:t>
      </w:r>
    </w:p>
    <w:p w14:paraId="5FBB0A23" w14:textId="77777777" w:rsidR="00CB69C6" w:rsidRPr="00FC11EF" w:rsidRDefault="00CB69C6" w:rsidP="00CB69C6">
      <w:pPr>
        <w:ind w:left="-851"/>
        <w:rPr>
          <w:b/>
          <w:bCs/>
          <w:i/>
          <w:iCs/>
          <w:u w:val="single"/>
        </w:rPr>
      </w:pPr>
      <w:r w:rsidRPr="00FC11EF">
        <w:rPr>
          <w:b/>
          <w:bCs/>
          <w:i/>
          <w:iCs/>
          <w:u w:val="single"/>
        </w:rPr>
        <w:t>ANALASIS:</w:t>
      </w:r>
    </w:p>
    <w:p w14:paraId="674D0017" w14:textId="77777777" w:rsidR="00CB69C6" w:rsidRDefault="00CB69C6" w:rsidP="00CB69C6">
      <w:pPr>
        <w:spacing w:after="0" w:line="240" w:lineRule="auto"/>
        <w:ind w:left="-851"/>
        <w:rPr>
          <w:b/>
          <w:bCs/>
          <w:i/>
          <w:iCs/>
          <w:u w:val="single"/>
        </w:rPr>
      </w:pPr>
      <w:r>
        <w:tab/>
      </w:r>
      <w:r w:rsidRPr="00FC11EF">
        <w:rPr>
          <w:b/>
          <w:bCs/>
          <w:i/>
          <w:iCs/>
          <w:u w:val="single"/>
        </w:rPr>
        <w:t>DATOS DE ENTRADA</w:t>
      </w:r>
    </w:p>
    <w:p w14:paraId="7ACAF51A" w14:textId="226BF699" w:rsidR="00CB69C6" w:rsidRPr="00CB69C6" w:rsidRDefault="00CB69C6" w:rsidP="00F02BB6">
      <w:pPr>
        <w:spacing w:after="0" w:line="240" w:lineRule="auto"/>
        <w:rPr>
          <w:b/>
          <w:bCs/>
          <w:i/>
          <w:iCs/>
          <w:u w:val="single"/>
        </w:rPr>
      </w:pPr>
      <w:r>
        <w:t>lienzo (</w:t>
      </w:r>
      <w:r>
        <w:t>400,400)</w:t>
      </w:r>
      <w:r>
        <w:t>.</w:t>
      </w:r>
    </w:p>
    <w:p w14:paraId="5A671E61" w14:textId="48770474" w:rsidR="00CB69C6" w:rsidRDefault="00CB69C6" w:rsidP="00F02BB6">
      <w:pPr>
        <w:spacing w:after="0" w:line="240" w:lineRule="auto"/>
        <w:ind w:left="-142"/>
      </w:pPr>
      <w:r>
        <w:tab/>
      </w:r>
      <w:r>
        <w:tab/>
      </w:r>
      <w:proofErr w:type="spellStart"/>
      <w:r>
        <w:t>circulo</w:t>
      </w:r>
      <w:r>
        <w:t>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4105646D" w14:textId="77777777" w:rsidR="00CB69C6" w:rsidRDefault="00CB69C6" w:rsidP="00CB69C6">
      <w:pPr>
        <w:spacing w:after="0" w:line="240" w:lineRule="auto"/>
        <w:ind w:left="-851"/>
      </w:pPr>
      <w:r>
        <w:tab/>
      </w:r>
      <w:r w:rsidRPr="00FC11EF">
        <w:rPr>
          <w:b/>
          <w:bCs/>
          <w:i/>
          <w:iCs/>
          <w:u w:val="single"/>
        </w:rPr>
        <w:t>DATOS DE SALIDA</w:t>
      </w:r>
    </w:p>
    <w:p w14:paraId="06EA86BD" w14:textId="6EA7BA58" w:rsidR="00CB69C6" w:rsidRDefault="00CB69C6" w:rsidP="00F02BB6">
      <w:pPr>
        <w:spacing w:after="0" w:line="240" w:lineRule="auto"/>
      </w:pPr>
      <w:r>
        <w:t>Dibuja</w:t>
      </w:r>
      <w:r>
        <w:t>r</w:t>
      </w:r>
      <w:r>
        <w:t xml:space="preserve"> </w:t>
      </w:r>
      <w:r>
        <w:t xml:space="preserve">una </w:t>
      </w:r>
      <w:proofErr w:type="spellStart"/>
      <w:r>
        <w:t>lineacentral</w:t>
      </w:r>
      <w:proofErr w:type="spellEnd"/>
      <w:r>
        <w:t>(</w:t>
      </w:r>
      <w:proofErr w:type="spellStart"/>
      <w:r w:rsidR="006D3CF9">
        <w:t>x,y,x’,y</w:t>
      </w:r>
      <w:proofErr w:type="spellEnd"/>
      <w:r w:rsidR="006D3CF9">
        <w:t>’</w:t>
      </w:r>
      <w:r>
        <w:t>)</w:t>
      </w:r>
      <w:r>
        <w:t>.</w:t>
      </w:r>
    </w:p>
    <w:p w14:paraId="536310EA" w14:textId="33A4BCDA" w:rsidR="00CB69C6" w:rsidRDefault="00CB69C6" w:rsidP="00F02BB6">
      <w:pPr>
        <w:spacing w:after="0" w:line="240" w:lineRule="auto"/>
      </w:pPr>
      <w:r>
        <w:t xml:space="preserve">Dibujar las 3 </w:t>
      </w:r>
      <w:proofErr w:type="spellStart"/>
      <w:r>
        <w:t>circulos</w:t>
      </w:r>
      <w:proofErr w:type="spellEnd"/>
      <w:r>
        <w:t xml:space="preserve"> de colores sobre la </w:t>
      </w:r>
      <w:proofErr w:type="spellStart"/>
      <w:r w:rsidR="00F02BB6">
        <w:t>lineacentral</w:t>
      </w:r>
      <w:proofErr w:type="spellEnd"/>
      <w:r>
        <w:t>.</w:t>
      </w:r>
    </w:p>
    <w:p w14:paraId="2171A146" w14:textId="7486840D" w:rsidR="00F02BB6" w:rsidRDefault="00F02BB6" w:rsidP="00F02BB6">
      <w:pPr>
        <w:spacing w:after="0" w:line="240" w:lineRule="auto"/>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6E3FABAB" w14:textId="77777777" w:rsidR="00CB69C6" w:rsidRDefault="00CB69C6" w:rsidP="00CB69C6">
      <w:pPr>
        <w:ind w:left="-851"/>
        <w:rPr>
          <w:b/>
          <w:bCs/>
          <w:i/>
          <w:iCs/>
          <w:u w:val="single"/>
        </w:rPr>
      </w:pPr>
      <w:r w:rsidRPr="00FC11EF">
        <w:rPr>
          <w:b/>
          <w:bCs/>
          <w:i/>
          <w:iCs/>
          <w:u w:val="single"/>
        </w:rPr>
        <w:t>PORCESO</w:t>
      </w:r>
    </w:p>
    <w:p w14:paraId="724D368F" w14:textId="41016474" w:rsidR="00CB69C6" w:rsidRDefault="00CB69C6" w:rsidP="00F02BB6">
      <w:pPr>
        <w:spacing w:after="0"/>
        <w:ind w:left="-851"/>
      </w:pPr>
      <w:r>
        <w:t xml:space="preserve">Dibujar una </w:t>
      </w:r>
      <w:proofErr w:type="spellStart"/>
      <w:r>
        <w:t>lineacentral</w:t>
      </w:r>
      <w:proofErr w:type="spellEnd"/>
      <w:r>
        <w:t>(</w:t>
      </w:r>
      <w:proofErr w:type="spellStart"/>
      <w:r w:rsidR="00F02BB6">
        <w:t>x,y,x’,y</w:t>
      </w:r>
      <w:proofErr w:type="spellEnd"/>
      <w:r w:rsidR="00F02BB6">
        <w:t>’</w:t>
      </w:r>
      <w:r>
        <w:t>)</w:t>
      </w:r>
      <w:r>
        <w:t>.</w:t>
      </w:r>
    </w:p>
    <w:p w14:paraId="1BA9A301" w14:textId="24B2CFDC" w:rsidR="00CB69C6" w:rsidRDefault="00CB69C6" w:rsidP="00CB69C6">
      <w:pPr>
        <w:spacing w:after="0" w:line="240" w:lineRule="auto"/>
        <w:ind w:left="-851"/>
      </w:pPr>
      <w:r>
        <w:t xml:space="preserve">Dibuje el </w:t>
      </w:r>
      <w:proofErr w:type="spellStart"/>
      <w:r w:rsidR="00F02BB6">
        <w:t>circuloA</w:t>
      </w:r>
      <w:proofErr w:type="spellEnd"/>
      <w:r w:rsidR="00F02BB6">
        <w:t xml:space="preserve"> </w:t>
      </w:r>
      <w:r>
        <w:t>(20,20);</w:t>
      </w:r>
      <w:r w:rsidR="00F02BB6">
        <w:t xml:space="preserve">            //rojo</w:t>
      </w:r>
    </w:p>
    <w:p w14:paraId="55DF15C9" w14:textId="71B52EEF" w:rsidR="00CB69C6" w:rsidRDefault="00CB69C6" w:rsidP="00CB69C6">
      <w:pPr>
        <w:spacing w:after="0" w:line="240" w:lineRule="auto"/>
        <w:ind w:left="-851"/>
      </w:pPr>
      <w:r>
        <w:t xml:space="preserve">Dibuje el </w:t>
      </w:r>
      <w:proofErr w:type="spellStart"/>
      <w:r w:rsidR="00F02BB6">
        <w:t>circulo</w:t>
      </w:r>
      <w:r>
        <w:t>B</w:t>
      </w:r>
      <w:proofErr w:type="spellEnd"/>
      <w:r>
        <w:t xml:space="preserve"> (380,380);</w:t>
      </w:r>
      <w:r w:rsidR="00F02BB6">
        <w:t xml:space="preserve">       //azul</w:t>
      </w:r>
    </w:p>
    <w:p w14:paraId="6A53913D" w14:textId="1475A758" w:rsidR="00CB69C6" w:rsidRDefault="00CB69C6" w:rsidP="00CB69C6">
      <w:pPr>
        <w:spacing w:after="0" w:line="240" w:lineRule="auto"/>
        <w:ind w:left="-851"/>
      </w:pPr>
      <w:r>
        <w:t xml:space="preserve">Dibuje el </w:t>
      </w:r>
      <w:proofErr w:type="spellStart"/>
      <w:r w:rsidR="00F02BB6">
        <w:t>circulo</w:t>
      </w:r>
      <w:r>
        <w:t>C</w:t>
      </w:r>
      <w:proofErr w:type="spellEnd"/>
      <w:r>
        <w:t xml:space="preserve"> en (20,380);</w:t>
      </w:r>
      <w:r w:rsidR="00F02BB6">
        <w:t xml:space="preserve">    //amarillo</w:t>
      </w:r>
    </w:p>
    <w:p w14:paraId="5F0F1594" w14:textId="77777777" w:rsidR="00CB69C6" w:rsidRPr="00FC11EF" w:rsidRDefault="00CB69C6" w:rsidP="00CB69C6">
      <w:pPr>
        <w:ind w:left="-851"/>
        <w:rPr>
          <w:b/>
          <w:bCs/>
          <w:i/>
          <w:iCs/>
          <w:u w:val="single"/>
        </w:rPr>
      </w:pPr>
      <w:r w:rsidRPr="00FC11EF">
        <w:rPr>
          <w:b/>
          <w:bCs/>
          <w:i/>
          <w:iCs/>
          <w:u w:val="single"/>
        </w:rPr>
        <w:t>DISEÑO</w:t>
      </w:r>
    </w:p>
    <w:tbl>
      <w:tblPr>
        <w:tblStyle w:val="Tablaconcuadrcula"/>
        <w:tblW w:w="0" w:type="auto"/>
        <w:tblLook w:val="04A0" w:firstRow="1" w:lastRow="0" w:firstColumn="1" w:lastColumn="0" w:noHBand="0" w:noVBand="1"/>
      </w:tblPr>
      <w:tblGrid>
        <w:gridCol w:w="8494"/>
      </w:tblGrid>
      <w:tr w:rsidR="00CB69C6" w14:paraId="1B56E770" w14:textId="77777777" w:rsidTr="00FE57E9">
        <w:tc>
          <w:tcPr>
            <w:tcW w:w="8494" w:type="dxa"/>
            <w:tcBorders>
              <w:bottom w:val="single" w:sz="4" w:space="0" w:color="auto"/>
            </w:tcBorders>
          </w:tcPr>
          <w:p w14:paraId="60BBAFDF" w14:textId="77777777" w:rsidR="00CB69C6" w:rsidRDefault="00CB69C6" w:rsidP="00FE57E9">
            <w:r w:rsidRPr="007651E1">
              <w:rPr>
                <w:b/>
                <w:bCs/>
                <w:u w:val="single"/>
              </w:rPr>
              <w:t>ENTIDAD</w:t>
            </w:r>
            <w:r>
              <w:t>: LIENZO</w:t>
            </w:r>
          </w:p>
        </w:tc>
      </w:tr>
      <w:tr w:rsidR="00CB69C6" w14:paraId="513C024C" w14:textId="77777777" w:rsidTr="00FE57E9">
        <w:tc>
          <w:tcPr>
            <w:tcW w:w="8494" w:type="dxa"/>
            <w:tcBorders>
              <w:bottom w:val="nil"/>
            </w:tcBorders>
          </w:tcPr>
          <w:p w14:paraId="6FF97CF7" w14:textId="77777777" w:rsidR="00CB69C6" w:rsidRPr="007651E1" w:rsidRDefault="00CB69C6" w:rsidP="00FE57E9">
            <w:pPr>
              <w:rPr>
                <w:b/>
                <w:bCs/>
                <w:u w:val="single"/>
              </w:rPr>
            </w:pPr>
            <w:r w:rsidRPr="007651E1">
              <w:rPr>
                <w:b/>
                <w:bCs/>
                <w:u w:val="single"/>
              </w:rPr>
              <w:t>VARIABLES:</w:t>
            </w:r>
          </w:p>
        </w:tc>
      </w:tr>
      <w:tr w:rsidR="00CB69C6" w14:paraId="44CEA841" w14:textId="77777777" w:rsidTr="00FE57E9">
        <w:tc>
          <w:tcPr>
            <w:tcW w:w="8494" w:type="dxa"/>
            <w:tcBorders>
              <w:top w:val="nil"/>
            </w:tcBorders>
          </w:tcPr>
          <w:p w14:paraId="0630ED1D" w14:textId="222305C6" w:rsidR="00CB69C6" w:rsidRDefault="00F02BB6" w:rsidP="00FE57E9">
            <w:proofErr w:type="spellStart"/>
            <w:r>
              <w:t>circulo</w:t>
            </w:r>
            <w:r w:rsidR="00CB69C6">
              <w:t>A</w:t>
            </w:r>
            <w:proofErr w:type="spellEnd"/>
            <w:r w:rsidR="00CB69C6">
              <w:t xml:space="preserve">, </w:t>
            </w:r>
            <w:proofErr w:type="spellStart"/>
            <w:r>
              <w:t>circulo</w:t>
            </w:r>
            <w:r w:rsidR="00CB69C6">
              <w:t>B</w:t>
            </w:r>
            <w:proofErr w:type="spellEnd"/>
            <w:r w:rsidR="00CB69C6">
              <w:t xml:space="preserve">, </w:t>
            </w:r>
            <w:proofErr w:type="spellStart"/>
            <w:r>
              <w:t>circulo</w:t>
            </w:r>
            <w:r w:rsidR="00CB69C6">
              <w:t>C</w:t>
            </w:r>
            <w:proofErr w:type="spellEnd"/>
            <w:r w:rsidR="00CB69C6">
              <w:t xml:space="preserve">, </w:t>
            </w:r>
            <w:proofErr w:type="spellStart"/>
            <w:r w:rsidR="00CB69C6">
              <w:t>puntoD</w:t>
            </w:r>
            <w:proofErr w:type="spellEnd"/>
            <w:r w:rsidR="00CB69C6">
              <w:t xml:space="preserve">, </w:t>
            </w:r>
            <w:proofErr w:type="spellStart"/>
            <w:r>
              <w:t>lineacentral</w:t>
            </w:r>
            <w:proofErr w:type="spellEnd"/>
            <w:r w:rsidR="00CB69C6">
              <w:t>: coordenadas</w:t>
            </w:r>
          </w:p>
          <w:p w14:paraId="1E051A4C" w14:textId="6E22695C" w:rsidR="00CB69C6" w:rsidRDefault="00CB69C6" w:rsidP="00FE57E9">
            <w:r>
              <w:t>anchoLienzo, altoLienzo: enteros</w:t>
            </w:r>
          </w:p>
        </w:tc>
      </w:tr>
      <w:tr w:rsidR="00CB69C6" w14:paraId="5A283902" w14:textId="77777777" w:rsidTr="00FE57E9">
        <w:tc>
          <w:tcPr>
            <w:tcW w:w="8494" w:type="dxa"/>
            <w:shd w:val="clear" w:color="auto" w:fill="auto"/>
          </w:tcPr>
          <w:p w14:paraId="4719ACDD" w14:textId="0E1CBA60" w:rsidR="00CB69C6" w:rsidRDefault="00CB69C6" w:rsidP="00FE57E9">
            <w:r>
              <w:t>Nombre algoritmo: dibujar</w:t>
            </w:r>
            <w:r w:rsidR="00F02BB6">
              <w:t>LineaCentraly3Circulos</w:t>
            </w:r>
          </w:p>
          <w:p w14:paraId="3F097FAA" w14:textId="77777777" w:rsidR="00CB69C6" w:rsidRPr="007651E1" w:rsidRDefault="00CB69C6" w:rsidP="00FE57E9">
            <w:pPr>
              <w:rPr>
                <w:b/>
                <w:bCs/>
                <w:u w:val="single"/>
              </w:rPr>
            </w:pPr>
            <w:r w:rsidRPr="007651E1">
              <w:rPr>
                <w:b/>
                <w:bCs/>
                <w:u w:val="single"/>
              </w:rPr>
              <w:t>ALGORITMO:</w:t>
            </w:r>
          </w:p>
          <w:p w14:paraId="6A736D61" w14:textId="77777777" w:rsidR="00CB69C6" w:rsidRDefault="00CB69C6" w:rsidP="00FE57E9">
            <w:r>
              <w:t>Inicio</w:t>
            </w:r>
          </w:p>
          <w:p w14:paraId="69380D29" w14:textId="77777777" w:rsidR="00CB69C6" w:rsidRDefault="00CB69C6" w:rsidP="00FE57E9">
            <w:r>
              <w:t>anchoLienzo &lt;- 400;</w:t>
            </w:r>
          </w:p>
          <w:p w14:paraId="1E949DFE" w14:textId="77777777" w:rsidR="00F02BB6" w:rsidRDefault="00CB69C6" w:rsidP="00F02BB6">
            <w:r>
              <w:t>altoLienzo &lt;- 400;</w:t>
            </w:r>
          </w:p>
          <w:p w14:paraId="6C2EFE78" w14:textId="608294F6" w:rsidR="004745F8" w:rsidRDefault="00F02BB6" w:rsidP="004745F8">
            <w:r>
              <w:t>Dibujar</w:t>
            </w:r>
            <w:r>
              <w:t xml:space="preserve"> </w:t>
            </w:r>
            <w:r>
              <w:t xml:space="preserve">una </w:t>
            </w:r>
            <w:proofErr w:type="spellStart"/>
            <w:r>
              <w:t>lineacentral</w:t>
            </w:r>
            <w:proofErr w:type="spellEnd"/>
            <w:r>
              <w:t>(</w:t>
            </w:r>
            <w:r w:rsidR="00122084">
              <w:t>0</w:t>
            </w:r>
            <w:r>
              <w:t>,</w:t>
            </w:r>
            <w:r w:rsidR="004745F8">
              <w:t xml:space="preserve"> </w:t>
            </w:r>
            <w:r w:rsidR="004745F8">
              <w:t>altoLienzo</w:t>
            </w:r>
            <w:r w:rsidR="004745F8">
              <w:t>/2</w:t>
            </w:r>
            <w:r>
              <w:t>,</w:t>
            </w:r>
            <w:r w:rsidR="004745F8">
              <w:t xml:space="preserve"> </w:t>
            </w:r>
            <w:r w:rsidR="004745F8">
              <w:t>anchoLienzo</w:t>
            </w:r>
            <w:r>
              <w:t>,</w:t>
            </w:r>
            <w:r w:rsidR="004745F8">
              <w:t xml:space="preserve"> </w:t>
            </w:r>
            <w:r w:rsidR="00122084">
              <w:t>altoLienzo/2</w:t>
            </w:r>
            <w:r>
              <w:t>)</w:t>
            </w:r>
            <w:r>
              <w:t>;</w:t>
            </w:r>
          </w:p>
          <w:p w14:paraId="4C7D2950" w14:textId="7351FBAA" w:rsidR="004745F8" w:rsidRDefault="00F02BB6" w:rsidP="004745F8">
            <w:r>
              <w:t xml:space="preserve">Dibuje el </w:t>
            </w:r>
            <w:proofErr w:type="spellStart"/>
            <w:r>
              <w:t>circuloA</w:t>
            </w:r>
            <w:proofErr w:type="spellEnd"/>
            <w:r>
              <w:t xml:space="preserve"> (</w:t>
            </w:r>
            <w:r w:rsidR="004745F8">
              <w:t>anchoLienzo</w:t>
            </w:r>
            <w:r w:rsidR="004745F8">
              <w:t>/2</w:t>
            </w:r>
            <w:r>
              <w:t>,</w:t>
            </w:r>
            <w:r w:rsidR="00122084">
              <w:t xml:space="preserve"> </w:t>
            </w:r>
            <w:r w:rsidR="00122084">
              <w:t>altoLienzo/2</w:t>
            </w:r>
            <w:r>
              <w:t>);            //rojo</w:t>
            </w:r>
          </w:p>
          <w:p w14:paraId="44AEF907" w14:textId="0E6961B0" w:rsidR="004745F8" w:rsidRDefault="00F02BB6" w:rsidP="004745F8">
            <w:r>
              <w:lastRenderedPageBreak/>
              <w:t xml:space="preserve">Dibuje el </w:t>
            </w:r>
            <w:proofErr w:type="spellStart"/>
            <w:r>
              <w:t>circuloB</w:t>
            </w:r>
            <w:proofErr w:type="spellEnd"/>
            <w:r>
              <w:t xml:space="preserve"> (</w:t>
            </w:r>
            <w:r w:rsidR="00122084">
              <w:t>altoLienzo/2</w:t>
            </w:r>
            <w:r>
              <w:t>,</w:t>
            </w:r>
            <w:r w:rsidR="00122084">
              <w:t xml:space="preserve"> </w:t>
            </w:r>
            <w:r w:rsidR="00122084">
              <w:t>anchoLienzo/</w:t>
            </w:r>
            <w:r w:rsidR="00122084">
              <w:t>3</w:t>
            </w:r>
            <w:r>
              <w:t>);       //azul</w:t>
            </w:r>
            <w:r w:rsidR="004745F8">
              <w:t xml:space="preserve"> </w:t>
            </w:r>
          </w:p>
          <w:p w14:paraId="3CD32CF4" w14:textId="5AE878FE" w:rsidR="00F02BB6" w:rsidRDefault="00F02BB6" w:rsidP="004745F8">
            <w:r>
              <w:t xml:space="preserve">Dibuje el </w:t>
            </w:r>
            <w:proofErr w:type="spellStart"/>
            <w:r>
              <w:t>circuloC</w:t>
            </w:r>
            <w:proofErr w:type="spellEnd"/>
            <w:r>
              <w:t xml:space="preserve"> en (</w:t>
            </w:r>
            <w:r w:rsidR="00122084">
              <w:t>anchoLienzo/3</w:t>
            </w:r>
            <w:r>
              <w:t>,</w:t>
            </w:r>
            <w:r w:rsidR="00122084">
              <w:t xml:space="preserve"> </w:t>
            </w:r>
            <w:r w:rsidR="00122084">
              <w:t>altoLienzo/2</w:t>
            </w:r>
            <w:r>
              <w:t>);    //amarillo</w:t>
            </w:r>
          </w:p>
          <w:p w14:paraId="13BE66D7" w14:textId="77777777" w:rsidR="00CB69C6" w:rsidRPr="007651E1" w:rsidRDefault="00CB69C6" w:rsidP="00FE57E9">
            <w:pPr>
              <w:rPr>
                <w:sz w:val="8"/>
                <w:szCs w:val="8"/>
              </w:rPr>
            </w:pPr>
          </w:p>
          <w:p w14:paraId="5D6F6153" w14:textId="77777777" w:rsidR="00CB69C6" w:rsidRDefault="00CB69C6" w:rsidP="00FE57E9">
            <w:r>
              <w:t xml:space="preserve">Dibuje el punto E en (anchoLienzo /2, altoLienzo /2);  // PUNTO DEL MEDIO </w:t>
            </w:r>
          </w:p>
          <w:p w14:paraId="14F58D5D" w14:textId="77777777" w:rsidR="00CB69C6" w:rsidRPr="007651E1" w:rsidRDefault="00CB69C6" w:rsidP="00FE57E9">
            <w:pPr>
              <w:rPr>
                <w:sz w:val="12"/>
                <w:szCs w:val="12"/>
              </w:rPr>
            </w:pPr>
          </w:p>
          <w:p w14:paraId="2B3CE4F4" w14:textId="77777777" w:rsidR="00CB69C6" w:rsidRDefault="00CB69C6" w:rsidP="00FE57E9">
            <w:r>
              <w:t>fin</w:t>
            </w:r>
          </w:p>
        </w:tc>
      </w:tr>
    </w:tbl>
    <w:p w14:paraId="541FEFCC" w14:textId="77777777" w:rsidR="00CB69C6" w:rsidRDefault="00CB69C6" w:rsidP="00CB69C6"/>
    <w:p w14:paraId="66D31242" w14:textId="77777777" w:rsidR="00CB69C6" w:rsidRDefault="00CB69C6" w:rsidP="00FC11EF">
      <w:pPr>
        <w:rPr>
          <w:b/>
          <w:bCs/>
          <w:i/>
          <w:iCs/>
          <w:u w:val="single"/>
        </w:rPr>
      </w:pPr>
    </w:p>
    <w:p w14:paraId="527E46D4" w14:textId="04F0B609" w:rsidR="00FC11EF" w:rsidRPr="0070184D" w:rsidRDefault="00FC11EF" w:rsidP="00FC11EF">
      <w:pPr>
        <w:ind w:firstLine="708"/>
        <w:rPr>
          <w:b/>
          <w:bCs/>
          <w:i/>
          <w:iCs/>
          <w:u w:val="single"/>
        </w:rPr>
      </w:pPr>
    </w:p>
    <w:p w14:paraId="68629C4C" w14:textId="77777777" w:rsidR="004745F8" w:rsidRDefault="004745F8" w:rsidP="00FC11EF">
      <w:pPr>
        <w:spacing w:before="240"/>
        <w:ind w:left="-851"/>
        <w:rPr>
          <w:b/>
          <w:bCs/>
          <w:i/>
          <w:iCs/>
          <w:u w:val="single"/>
        </w:rPr>
      </w:pPr>
    </w:p>
    <w:p w14:paraId="330B6D05" w14:textId="77777777" w:rsidR="004745F8" w:rsidRDefault="004745F8" w:rsidP="00FC11EF">
      <w:pPr>
        <w:spacing w:before="240"/>
        <w:ind w:left="-851"/>
        <w:rPr>
          <w:b/>
          <w:bCs/>
          <w:i/>
          <w:iCs/>
          <w:u w:val="single"/>
        </w:rPr>
      </w:pPr>
    </w:p>
    <w:p w14:paraId="473BCB5D" w14:textId="77777777" w:rsidR="004745F8" w:rsidRDefault="004745F8" w:rsidP="00FC11EF">
      <w:pPr>
        <w:spacing w:before="240"/>
        <w:ind w:left="-851"/>
        <w:rPr>
          <w:b/>
          <w:bCs/>
          <w:i/>
          <w:iCs/>
          <w:u w:val="single"/>
        </w:rPr>
      </w:pPr>
    </w:p>
    <w:p w14:paraId="743F828A" w14:textId="77777777" w:rsidR="004745F8" w:rsidRDefault="004745F8" w:rsidP="00FC11EF">
      <w:pPr>
        <w:spacing w:before="240"/>
        <w:ind w:left="-851"/>
        <w:rPr>
          <w:b/>
          <w:bCs/>
          <w:i/>
          <w:iCs/>
          <w:u w:val="single"/>
        </w:rPr>
      </w:pPr>
    </w:p>
    <w:p w14:paraId="189A2FB0" w14:textId="77777777" w:rsidR="004745F8" w:rsidRDefault="004745F8" w:rsidP="00FC11EF">
      <w:pPr>
        <w:spacing w:before="240"/>
        <w:ind w:left="-851"/>
        <w:rPr>
          <w:b/>
          <w:bCs/>
          <w:i/>
          <w:iCs/>
          <w:u w:val="single"/>
        </w:rPr>
      </w:pPr>
    </w:p>
    <w:p w14:paraId="7D7D8FAF" w14:textId="77777777" w:rsidR="004745F8" w:rsidRDefault="004745F8" w:rsidP="00FC11EF">
      <w:pPr>
        <w:spacing w:before="240"/>
        <w:ind w:left="-851"/>
        <w:rPr>
          <w:b/>
          <w:bCs/>
          <w:i/>
          <w:iCs/>
          <w:u w:val="single"/>
        </w:rPr>
      </w:pPr>
    </w:p>
    <w:p w14:paraId="33E6789D" w14:textId="77777777" w:rsidR="004745F8" w:rsidRDefault="004745F8" w:rsidP="00FC11EF">
      <w:pPr>
        <w:spacing w:before="240"/>
        <w:ind w:left="-851"/>
        <w:rPr>
          <w:b/>
          <w:bCs/>
          <w:i/>
          <w:iCs/>
          <w:u w:val="single"/>
        </w:rPr>
      </w:pPr>
    </w:p>
    <w:p w14:paraId="49C776DA" w14:textId="77777777" w:rsidR="004745F8" w:rsidRDefault="004745F8" w:rsidP="00FC11EF">
      <w:pPr>
        <w:spacing w:before="240"/>
        <w:ind w:left="-851"/>
        <w:rPr>
          <w:b/>
          <w:bCs/>
          <w:i/>
          <w:iCs/>
          <w:u w:val="single"/>
        </w:rPr>
      </w:pPr>
    </w:p>
    <w:p w14:paraId="768ABC61" w14:textId="4369BD3D" w:rsidR="004745F8" w:rsidRDefault="004745F8">
      <w:pPr>
        <w:rPr>
          <w:b/>
          <w:bCs/>
          <w:i/>
          <w:iCs/>
          <w:u w:val="single"/>
        </w:rPr>
      </w:pPr>
      <w:r>
        <w:rPr>
          <w:b/>
          <w:bCs/>
          <w:i/>
          <w:iCs/>
          <w:u w:val="single"/>
        </w:rPr>
        <w:br w:type="page"/>
      </w:r>
    </w:p>
    <w:p w14:paraId="4A8DAB7F" w14:textId="77777777" w:rsidR="004745F8" w:rsidRDefault="004745F8" w:rsidP="00FC11EF">
      <w:pPr>
        <w:spacing w:before="240"/>
        <w:ind w:left="-851"/>
        <w:rPr>
          <w:b/>
          <w:bCs/>
          <w:i/>
          <w:iCs/>
          <w:u w:val="single"/>
        </w:rPr>
      </w:pPr>
    </w:p>
    <w:p w14:paraId="2E1222FF" w14:textId="04276643" w:rsidR="00FC11EF" w:rsidRDefault="00FC11EF" w:rsidP="00FC11EF">
      <w:pPr>
        <w:spacing w:before="240"/>
        <w:ind w:left="-851"/>
      </w:pPr>
      <w:r w:rsidRPr="00FC11EF">
        <w:rPr>
          <w:b/>
          <w:bCs/>
          <w:i/>
          <w:iCs/>
          <w:u w:val="single"/>
        </w:rPr>
        <w:t>Ejercicio 4:</w:t>
      </w:r>
      <w:r w:rsidRPr="00FC11EF">
        <w:t xml:space="preserve"> </w:t>
      </w:r>
    </w:p>
    <w:p w14:paraId="519B6501" w14:textId="77777777" w:rsidR="00B90904" w:rsidRDefault="00B90904" w:rsidP="00FC11EF">
      <w:pPr>
        <w:ind w:left="-851"/>
        <w:rPr>
          <w:b/>
          <w:bCs/>
          <w:u w:val="single"/>
        </w:rPr>
      </w:pPr>
    </w:p>
    <w:p w14:paraId="258DBF81" w14:textId="6A70528D" w:rsidR="00430225" w:rsidRDefault="00430225" w:rsidP="00FC11EF">
      <w:pPr>
        <w:ind w:left="-851"/>
      </w:pPr>
    </w:p>
    <w:p w14:paraId="5E036EB1" w14:textId="3ABE0C7D" w:rsidR="00430225" w:rsidRDefault="00430225" w:rsidP="00FC11EF">
      <w:pPr>
        <w:ind w:left="-851"/>
      </w:pPr>
    </w:p>
    <w:p w14:paraId="400DE0A2" w14:textId="3D74FC7B" w:rsidR="00430225" w:rsidRDefault="00430225" w:rsidP="00FC11EF">
      <w:pPr>
        <w:ind w:left="-851"/>
      </w:pPr>
    </w:p>
    <w:p w14:paraId="21EB4C05" w14:textId="77777777" w:rsidR="00430225" w:rsidRDefault="00430225" w:rsidP="00FC11EF">
      <w:pPr>
        <w:ind w:left="-851"/>
      </w:pPr>
    </w:p>
    <w:p w14:paraId="7E96577F" w14:textId="77777777" w:rsidR="00430225" w:rsidRDefault="00430225" w:rsidP="00FC11EF">
      <w:pPr>
        <w:ind w:left="-851"/>
      </w:pPr>
    </w:p>
    <w:p w14:paraId="00C7E2A7" w14:textId="49D41CDE" w:rsidR="00430225" w:rsidRDefault="00430225" w:rsidP="00FC11EF">
      <w:pPr>
        <w:ind w:left="-851"/>
      </w:pPr>
    </w:p>
    <w:p w14:paraId="5589BBE5" w14:textId="46AB8CAC" w:rsidR="00430225" w:rsidRDefault="00430225" w:rsidP="00FC11EF">
      <w:pPr>
        <w:ind w:left="-851"/>
      </w:pPr>
    </w:p>
    <w:p w14:paraId="34A606DA" w14:textId="77777777" w:rsidR="00430225" w:rsidRDefault="00430225" w:rsidP="00FC11EF">
      <w:pPr>
        <w:ind w:left="-851"/>
      </w:pPr>
    </w:p>
    <w:p w14:paraId="59666F56" w14:textId="77777777" w:rsidR="00430225" w:rsidRDefault="00430225" w:rsidP="00FC11EF">
      <w:pPr>
        <w:ind w:left="-851"/>
      </w:pPr>
    </w:p>
    <w:p w14:paraId="3556C84A" w14:textId="5D4E7FD8" w:rsidR="00430225" w:rsidRDefault="00430225">
      <w:r>
        <w:br w:type="page"/>
      </w:r>
    </w:p>
    <w:p w14:paraId="144D4707" w14:textId="77777777" w:rsidR="00430225" w:rsidRDefault="00430225"/>
    <w:p w14:paraId="06592B1E" w14:textId="77777777" w:rsidR="00430225" w:rsidRDefault="00430225">
      <w:pPr>
        <w:sectPr w:rsidR="00430225" w:rsidSect="00A41D2F">
          <w:pgSz w:w="11906" w:h="16838"/>
          <w:pgMar w:top="1276" w:right="424"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41D2F">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7332" w14:textId="77777777" w:rsidR="00A41D2F" w:rsidRDefault="00A41D2F" w:rsidP="00B34E8E">
      <w:pPr>
        <w:spacing w:after="0" w:line="240" w:lineRule="auto"/>
      </w:pPr>
      <w:r>
        <w:separator/>
      </w:r>
    </w:p>
  </w:endnote>
  <w:endnote w:type="continuationSeparator" w:id="0">
    <w:p w14:paraId="0BC8C932" w14:textId="77777777" w:rsidR="00A41D2F" w:rsidRDefault="00A41D2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5E5B" w14:textId="77777777" w:rsidR="00A41D2F" w:rsidRDefault="00A41D2F" w:rsidP="00B34E8E">
      <w:pPr>
        <w:spacing w:after="0" w:line="240" w:lineRule="auto"/>
      </w:pPr>
      <w:r>
        <w:separator/>
      </w:r>
    </w:p>
  </w:footnote>
  <w:footnote w:type="continuationSeparator" w:id="0">
    <w:p w14:paraId="44AA67A0" w14:textId="77777777" w:rsidR="00A41D2F" w:rsidRDefault="00A41D2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7532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75324"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22084"/>
    <w:rsid w:val="001674BF"/>
    <w:rsid w:val="001742A5"/>
    <w:rsid w:val="002565AC"/>
    <w:rsid w:val="00293509"/>
    <w:rsid w:val="002B3206"/>
    <w:rsid w:val="002F70A7"/>
    <w:rsid w:val="00314631"/>
    <w:rsid w:val="00430225"/>
    <w:rsid w:val="004745F8"/>
    <w:rsid w:val="004B792A"/>
    <w:rsid w:val="004E213B"/>
    <w:rsid w:val="0051308B"/>
    <w:rsid w:val="0058530F"/>
    <w:rsid w:val="006D3CF9"/>
    <w:rsid w:val="006E6939"/>
    <w:rsid w:val="006F6BD2"/>
    <w:rsid w:val="006F7DB5"/>
    <w:rsid w:val="0070184D"/>
    <w:rsid w:val="00701990"/>
    <w:rsid w:val="007651E1"/>
    <w:rsid w:val="00774B44"/>
    <w:rsid w:val="0079541F"/>
    <w:rsid w:val="007C213B"/>
    <w:rsid w:val="007F2CAE"/>
    <w:rsid w:val="008370EB"/>
    <w:rsid w:val="008650DF"/>
    <w:rsid w:val="008E1DCA"/>
    <w:rsid w:val="00904068"/>
    <w:rsid w:val="009450F9"/>
    <w:rsid w:val="009F3EC3"/>
    <w:rsid w:val="00A35149"/>
    <w:rsid w:val="00A41D2F"/>
    <w:rsid w:val="00A93907"/>
    <w:rsid w:val="00AA51F5"/>
    <w:rsid w:val="00AC2497"/>
    <w:rsid w:val="00B26683"/>
    <w:rsid w:val="00B34E8E"/>
    <w:rsid w:val="00B90904"/>
    <w:rsid w:val="00BD0EDE"/>
    <w:rsid w:val="00C4321F"/>
    <w:rsid w:val="00CB69C6"/>
    <w:rsid w:val="00D26CB8"/>
    <w:rsid w:val="00D405FC"/>
    <w:rsid w:val="00D57CA2"/>
    <w:rsid w:val="00D60089"/>
    <w:rsid w:val="00DB169A"/>
    <w:rsid w:val="00DC7160"/>
    <w:rsid w:val="00DD43C6"/>
    <w:rsid w:val="00DE108A"/>
    <w:rsid w:val="00E07A82"/>
    <w:rsid w:val="00E51DE4"/>
    <w:rsid w:val="00E65BFA"/>
    <w:rsid w:val="00F02BB6"/>
    <w:rsid w:val="00F42983"/>
    <w:rsid w:val="00F778BF"/>
    <w:rsid w:val="00F87936"/>
    <w:rsid w:val="00FB7790"/>
    <w:rsid w:val="00FC11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2</cp:revision>
  <dcterms:created xsi:type="dcterms:W3CDTF">2024-04-15T11:33:00Z</dcterms:created>
  <dcterms:modified xsi:type="dcterms:W3CDTF">2024-04-15T11:33:00Z</dcterms:modified>
</cp:coreProperties>
</file>